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19"/>
          <w:szCs w:val="19"/>
          <w:shd w:val="clear" w:fill="F9F7F7"/>
        </w:rPr>
      </w:pP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19"/>
          <w:szCs w:val="19"/>
          <w:shd w:val="clear" w:fill="F9F7F7"/>
        </w:rPr>
        <w:t xml:space="preserve">Identificar entidades y relaciones planteadas en el caso de estudio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19"/>
          <w:szCs w:val="19"/>
          <w:shd w:val="clear" w:fill="F9F7F7"/>
        </w:rPr>
        <w:t>GA4-220501093-AA1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 xml:space="preserve">En este caso podemos encontrar un modelo vista controlador de mi BD hasta el momento donde lo tenga planificado entiendo y comprendo que en el desarrollo de software se puede extender o contraer este diseño que se encuentra en desarrollo. Siempre seria basado en la optimizacion de la ejecución del desarrollo del software 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6106160" cy="3303270"/>
            <wp:effectExtent l="0" t="0" r="5080" b="381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53BC1D6F"/>
    <w:rsid w:val="5CA1329F"/>
    <w:rsid w:val="7427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qFormat/>
    <w:uiPriority w:val="0"/>
    <w:rPr>
      <w:b/>
      <w:bCs/>
    </w:rPr>
  </w:style>
  <w:style w:type="paragraph" w:styleId="13">
    <w:name w:val="annotation text"/>
    <w:basedOn w:val="1"/>
    <w:link w:val="23"/>
    <w:qFormat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qFormat/>
    <w:uiPriority w:val="99"/>
  </w:style>
  <w:style w:type="character" w:customStyle="1" w:styleId="20">
    <w:name w:val="Pie de página Car"/>
    <w:basedOn w:val="6"/>
    <w:link w:val="17"/>
    <w:qFormat/>
    <w:uiPriority w:val="99"/>
  </w:style>
  <w:style w:type="character" w:customStyle="1" w:styleId="21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qFormat/>
    <w:uiPriority w:val="0"/>
    <w:rPr>
      <w:lang w:val="es-CO" w:eastAsia="en-US"/>
    </w:rPr>
  </w:style>
  <w:style w:type="character" w:customStyle="1" w:styleId="24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uiPriority w:val="0"/>
  </w:style>
  <w:style w:type="character" w:customStyle="1" w:styleId="27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uiPriority w:val="0"/>
  </w:style>
  <w:style w:type="character" w:customStyle="1" w:styleId="31">
    <w:name w:val="profilecardavatarthumb"/>
    <w:basedOn w:val="6"/>
    <w:qFormat/>
    <w:uiPriority w:val="0"/>
  </w:style>
  <w:style w:type="character" w:customStyle="1" w:styleId="32">
    <w:name w:val="author_highlight"/>
    <w:basedOn w:val="6"/>
    <w:qFormat/>
    <w:uiPriority w:val="0"/>
  </w:style>
  <w:style w:type="character" w:customStyle="1" w:styleId="33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34</TotalTime>
  <ScaleCrop>false</ScaleCrop>
  <LinksUpToDate>false</LinksUpToDate>
  <CharactersWithSpaces>23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8-29T20:27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741A5F1487E54E1FA68989208FF287B8</vt:lpwstr>
  </property>
</Properties>
</file>